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927E9" w14:textId="77777777" w:rsidR="00FF2AE8" w:rsidRDefault="00FF2AE8" w:rsidP="00FF2AE8"/>
    <w:p w14:paraId="382927EA" w14:textId="77777777"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292814" wp14:editId="38292815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27EB" w14:textId="77777777"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14:paraId="382927EC" w14:textId="77777777"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14:paraId="382927ED" w14:textId="77777777"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14:paraId="382927EE" w14:textId="77777777" w:rsidR="00FF2AE8" w:rsidRDefault="00FF2AE8" w:rsidP="00FF2AE8">
      <w:pPr>
        <w:tabs>
          <w:tab w:val="left" w:pos="1080"/>
        </w:tabs>
      </w:pPr>
      <w:r>
        <w:tab/>
      </w:r>
    </w:p>
    <w:p w14:paraId="382927EF" w14:textId="72803284"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14:paraId="382927F0" w14:textId="2ABE96FD"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14:paraId="382927F1" w14:textId="6CB3426C" w:rsidR="00FF2AE8" w:rsidRDefault="00FF2AE8" w:rsidP="00FF2AE8">
      <w:pPr>
        <w:tabs>
          <w:tab w:val="left" w:pos="1080"/>
        </w:tabs>
      </w:pPr>
      <w:r>
        <w:t xml:space="preserve">E-mail:     </w:t>
      </w:r>
    </w:p>
    <w:p w14:paraId="382927F2" w14:textId="504D48D2" w:rsidR="00FF2AE8" w:rsidRDefault="00371E0D" w:rsidP="00FF2AE8">
      <w:pPr>
        <w:tabs>
          <w:tab w:val="left" w:pos="1080"/>
        </w:tabs>
      </w:pPr>
      <w:r>
        <w:t xml:space="preserve">Objednávka ze </w:t>
      </w:r>
      <w:r w:rsidR="00930972">
        <w:t xml:space="preserve">dne: </w:t>
      </w:r>
      <w:r w:rsidR="002F748D">
        <w:t>30. 08. 2024</w:t>
      </w:r>
    </w:p>
    <w:p w14:paraId="382927F3" w14:textId="77777777"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14:paraId="382927F4" w14:textId="736B0351" w:rsidR="00FF2AE8" w:rsidRPr="00FE46C8" w:rsidRDefault="00123569" w:rsidP="00831AF6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</w:t>
      </w:r>
      <w:r w:rsidR="003F69F9">
        <w:rPr>
          <w:b/>
          <w:sz w:val="40"/>
          <w:szCs w:val="40"/>
        </w:rPr>
        <w:t>6</w:t>
      </w:r>
      <w:r w:rsidR="00CF4492">
        <w:rPr>
          <w:b/>
          <w:sz w:val="40"/>
          <w:szCs w:val="40"/>
        </w:rPr>
        <w:t>/2024</w:t>
      </w:r>
    </w:p>
    <w:p w14:paraId="382927F5" w14:textId="77777777" w:rsidR="00FF2AE8" w:rsidRDefault="00FF2AE8" w:rsidP="00FF2AE8">
      <w:pPr>
        <w:tabs>
          <w:tab w:val="left" w:pos="1080"/>
        </w:tabs>
      </w:pPr>
    </w:p>
    <w:p w14:paraId="382927F6" w14:textId="77777777"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14:paraId="382927F7" w14:textId="77777777" w:rsidR="00EE59D2" w:rsidRDefault="00EE59D2" w:rsidP="00FF2AE8">
      <w:pPr>
        <w:tabs>
          <w:tab w:val="left" w:pos="1080"/>
        </w:tabs>
      </w:pPr>
    </w:p>
    <w:p w14:paraId="6883F067" w14:textId="1EAA70E0" w:rsidR="00CF1F0A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3F69F9">
        <w:rPr>
          <w:b/>
        </w:rPr>
        <w:t xml:space="preserve">JIPA BAUER, s. r. o. </w:t>
      </w:r>
    </w:p>
    <w:p w14:paraId="1F67E322" w14:textId="7AB097D1" w:rsidR="00930972" w:rsidRDefault="00CF1F0A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69F9">
        <w:rPr>
          <w:b/>
        </w:rPr>
        <w:t>Pražská 986</w:t>
      </w:r>
      <w:r>
        <w:rPr>
          <w:b/>
        </w:rPr>
        <w:t xml:space="preserve"> </w:t>
      </w:r>
      <w:r w:rsidR="00AE282C">
        <w:rPr>
          <w:b/>
        </w:rPr>
        <w:t xml:space="preserve"> </w:t>
      </w:r>
      <w:r w:rsidR="00AB481A">
        <w:rPr>
          <w:b/>
        </w:rPr>
        <w:t xml:space="preserve"> </w:t>
      </w:r>
      <w:r w:rsidR="00135787">
        <w:rPr>
          <w:b/>
        </w:rPr>
        <w:t xml:space="preserve"> </w:t>
      </w:r>
    </w:p>
    <w:p w14:paraId="382927FA" w14:textId="720A4C0B" w:rsidR="00B0193C" w:rsidRDefault="00930972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F0A">
        <w:rPr>
          <w:b/>
        </w:rPr>
        <w:t>674 01 Třebíč, ČR</w:t>
      </w:r>
      <w:r w:rsidR="00135787">
        <w:rPr>
          <w:b/>
        </w:rPr>
        <w:t xml:space="preserve"> </w:t>
      </w:r>
    </w:p>
    <w:p w14:paraId="382927FC" w14:textId="1078032A" w:rsidR="00CC11F4" w:rsidRDefault="00B0193C" w:rsidP="00A55445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3F69F9">
        <w:rPr>
          <w:b/>
        </w:rPr>
        <w:t>63485435</w:t>
      </w:r>
    </w:p>
    <w:p w14:paraId="382927FD" w14:textId="77777777"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2927FE" w14:textId="77777777" w:rsidR="00461E30" w:rsidRDefault="00461E30" w:rsidP="00461E30">
      <w:pPr>
        <w:pStyle w:val="Odstavecseseznamem"/>
        <w:tabs>
          <w:tab w:val="left" w:pos="1080"/>
        </w:tabs>
        <w:jc w:val="both"/>
      </w:pPr>
    </w:p>
    <w:p w14:paraId="382927FF" w14:textId="77777777"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14:paraId="38292800" w14:textId="77777777"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14:paraId="38292801" w14:textId="77777777"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14:paraId="38292803" w14:textId="4F7592F0" w:rsidR="0007251B" w:rsidRDefault="003F69F9" w:rsidP="00343BE8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Zboží na akci Loučení s prázdninami dne 30. 8. 2024</w:t>
      </w:r>
    </w:p>
    <w:p w14:paraId="38292804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5" w14:textId="77777777" w:rsidR="00123569" w:rsidRDefault="00123569" w:rsidP="00021470">
      <w:pPr>
        <w:tabs>
          <w:tab w:val="left" w:pos="1080"/>
        </w:tabs>
        <w:spacing w:before="120" w:after="120"/>
        <w:jc w:val="both"/>
      </w:pPr>
    </w:p>
    <w:p w14:paraId="38292806" w14:textId="77777777"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14:paraId="38292807" w14:textId="77777777" w:rsidR="00021470" w:rsidRDefault="00021470" w:rsidP="00FF2AE8">
      <w:pPr>
        <w:tabs>
          <w:tab w:val="left" w:pos="1080"/>
        </w:tabs>
        <w:jc w:val="both"/>
      </w:pPr>
    </w:p>
    <w:p w14:paraId="38292808" w14:textId="32FA7AAE" w:rsidR="003A48F4" w:rsidRDefault="00FF2AE8" w:rsidP="00FF2AE8">
      <w:pPr>
        <w:tabs>
          <w:tab w:val="left" w:pos="1080"/>
        </w:tabs>
        <w:jc w:val="both"/>
      </w:pPr>
      <w:r>
        <w:t>Úhrada bude provedena</w:t>
      </w:r>
      <w:r w:rsidR="00A55445">
        <w:t xml:space="preserve"> převodem </w:t>
      </w:r>
      <w:r w:rsidR="00401A2A">
        <w:t>od</w:t>
      </w:r>
      <w:r w:rsidR="002E55B1">
        <w:t xml:space="preserve"> </w:t>
      </w:r>
      <w:r w:rsidR="00123569">
        <w:t xml:space="preserve">MKS Beseda, příspěvková organizace, Purcnerova 62, 676 02 Moravské Budějovice, IČO: </w:t>
      </w:r>
      <w:r w:rsidR="00113825">
        <w:t xml:space="preserve">00091758. </w:t>
      </w:r>
    </w:p>
    <w:p w14:paraId="38292809" w14:textId="77777777" w:rsidR="00EE59D2" w:rsidRDefault="00EE59D2" w:rsidP="00FF2AE8">
      <w:pPr>
        <w:tabs>
          <w:tab w:val="left" w:pos="1080"/>
        </w:tabs>
        <w:jc w:val="both"/>
      </w:pPr>
    </w:p>
    <w:p w14:paraId="3829280A" w14:textId="77777777" w:rsidR="00F30F98" w:rsidRDefault="00F30F98" w:rsidP="00FF2AE8">
      <w:pPr>
        <w:tabs>
          <w:tab w:val="left" w:pos="1080"/>
        </w:tabs>
        <w:jc w:val="both"/>
      </w:pPr>
    </w:p>
    <w:p w14:paraId="3829280B" w14:textId="77777777" w:rsidR="00F30F98" w:rsidRDefault="00F30F98" w:rsidP="00FF2AE8">
      <w:pPr>
        <w:tabs>
          <w:tab w:val="left" w:pos="1080"/>
        </w:tabs>
        <w:jc w:val="both"/>
      </w:pPr>
    </w:p>
    <w:p w14:paraId="3829280C" w14:textId="77777777" w:rsidR="00113825" w:rsidRDefault="00113825" w:rsidP="00FF2AE8">
      <w:pPr>
        <w:tabs>
          <w:tab w:val="left" w:pos="1080"/>
        </w:tabs>
        <w:jc w:val="both"/>
      </w:pPr>
    </w:p>
    <w:p w14:paraId="07ED9386" w14:textId="77777777" w:rsidR="00920A4E" w:rsidRDefault="00920A4E" w:rsidP="00FF2AE8">
      <w:pPr>
        <w:tabs>
          <w:tab w:val="left" w:pos="1080"/>
        </w:tabs>
        <w:jc w:val="both"/>
      </w:pPr>
    </w:p>
    <w:p w14:paraId="3829280D" w14:textId="6E4C8094" w:rsidR="003A48F4" w:rsidRDefault="00123569" w:rsidP="00FF2AE8">
      <w:pPr>
        <w:tabs>
          <w:tab w:val="left" w:pos="1080"/>
        </w:tabs>
        <w:jc w:val="both"/>
      </w:pPr>
      <w:r>
        <w:t>Vladimír Čábel</w:t>
      </w:r>
    </w:p>
    <w:p w14:paraId="3829280E" w14:textId="77777777"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</w:p>
    <w:p w14:paraId="3829280F" w14:textId="77777777" w:rsidR="00B07F15" w:rsidRDefault="00B07F15" w:rsidP="00B07F15">
      <w:pPr>
        <w:tabs>
          <w:tab w:val="left" w:pos="1080"/>
        </w:tabs>
        <w:jc w:val="both"/>
      </w:pPr>
    </w:p>
    <w:p w14:paraId="38292810" w14:textId="77777777" w:rsidR="007A7670" w:rsidRDefault="007A7670" w:rsidP="00B07F15">
      <w:pPr>
        <w:tabs>
          <w:tab w:val="left" w:pos="1080"/>
        </w:tabs>
        <w:jc w:val="both"/>
      </w:pPr>
    </w:p>
    <w:p w14:paraId="38292811" w14:textId="77777777" w:rsidR="00CF4492" w:rsidRDefault="00CF4492" w:rsidP="00B07F15">
      <w:pPr>
        <w:tabs>
          <w:tab w:val="left" w:pos="1080"/>
        </w:tabs>
        <w:jc w:val="both"/>
      </w:pPr>
    </w:p>
    <w:p w14:paraId="38292812" w14:textId="77777777" w:rsidR="008740A5" w:rsidRDefault="008740A5" w:rsidP="00B07F15">
      <w:pPr>
        <w:tabs>
          <w:tab w:val="left" w:pos="1080"/>
        </w:tabs>
        <w:jc w:val="both"/>
      </w:pPr>
    </w:p>
    <w:p w14:paraId="38292813" w14:textId="77777777"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3228">
    <w:abstractNumId w:val="25"/>
  </w:num>
  <w:num w:numId="2" w16cid:durableId="173426191">
    <w:abstractNumId w:val="0"/>
  </w:num>
  <w:num w:numId="3" w16cid:durableId="1246649204">
    <w:abstractNumId w:val="28"/>
  </w:num>
  <w:num w:numId="4" w16cid:durableId="1893224870">
    <w:abstractNumId w:val="20"/>
  </w:num>
  <w:num w:numId="5" w16cid:durableId="221410450">
    <w:abstractNumId w:val="14"/>
  </w:num>
  <w:num w:numId="6" w16cid:durableId="825322629">
    <w:abstractNumId w:val="17"/>
  </w:num>
  <w:num w:numId="7" w16cid:durableId="993997572">
    <w:abstractNumId w:val="1"/>
  </w:num>
  <w:num w:numId="8" w16cid:durableId="1091320373">
    <w:abstractNumId w:val="12"/>
  </w:num>
  <w:num w:numId="9" w16cid:durableId="1354381905">
    <w:abstractNumId w:val="11"/>
  </w:num>
  <w:num w:numId="10" w16cid:durableId="407389539">
    <w:abstractNumId w:val="22"/>
  </w:num>
  <w:num w:numId="11" w16cid:durableId="1916621083">
    <w:abstractNumId w:val="15"/>
  </w:num>
  <w:num w:numId="12" w16cid:durableId="1595086356">
    <w:abstractNumId w:val="13"/>
  </w:num>
  <w:num w:numId="13" w16cid:durableId="1668706215">
    <w:abstractNumId w:val="26"/>
  </w:num>
  <w:num w:numId="14" w16cid:durableId="1695154791">
    <w:abstractNumId w:val="3"/>
  </w:num>
  <w:num w:numId="15" w16cid:durableId="507602694">
    <w:abstractNumId w:val="4"/>
  </w:num>
  <w:num w:numId="16" w16cid:durableId="587886967">
    <w:abstractNumId w:val="5"/>
  </w:num>
  <w:num w:numId="17" w16cid:durableId="1308047170">
    <w:abstractNumId w:val="24"/>
  </w:num>
  <w:num w:numId="18" w16cid:durableId="781150083">
    <w:abstractNumId w:val="29"/>
  </w:num>
  <w:num w:numId="19" w16cid:durableId="1908806615">
    <w:abstractNumId w:val="23"/>
  </w:num>
  <w:num w:numId="20" w16cid:durableId="1392264095">
    <w:abstractNumId w:val="10"/>
  </w:num>
  <w:num w:numId="21" w16cid:durableId="590964923">
    <w:abstractNumId w:val="6"/>
  </w:num>
  <w:num w:numId="22" w16cid:durableId="1343361710">
    <w:abstractNumId w:val="16"/>
  </w:num>
  <w:num w:numId="23" w16cid:durableId="735084188">
    <w:abstractNumId w:val="2"/>
  </w:num>
  <w:num w:numId="24" w16cid:durableId="1616476677">
    <w:abstractNumId w:val="19"/>
  </w:num>
  <w:num w:numId="25" w16cid:durableId="538978087">
    <w:abstractNumId w:val="8"/>
  </w:num>
  <w:num w:numId="26" w16cid:durableId="799306502">
    <w:abstractNumId w:val="27"/>
  </w:num>
  <w:num w:numId="27" w16cid:durableId="1656374450">
    <w:abstractNumId w:val="18"/>
  </w:num>
  <w:num w:numId="28" w16cid:durableId="1699163801">
    <w:abstractNumId w:val="21"/>
  </w:num>
  <w:num w:numId="29" w16cid:durableId="237861562">
    <w:abstractNumId w:val="30"/>
  </w:num>
  <w:num w:numId="30" w16cid:durableId="553467165">
    <w:abstractNumId w:val="7"/>
  </w:num>
  <w:num w:numId="31" w16cid:durableId="1375615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4B0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787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1F763B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E55B1"/>
    <w:rsid w:val="002F2DC7"/>
    <w:rsid w:val="002F4CA2"/>
    <w:rsid w:val="002F748D"/>
    <w:rsid w:val="00303730"/>
    <w:rsid w:val="003266B8"/>
    <w:rsid w:val="00336196"/>
    <w:rsid w:val="003365D5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3F9"/>
    <w:rsid w:val="003C2DC2"/>
    <w:rsid w:val="003D035D"/>
    <w:rsid w:val="003D2E14"/>
    <w:rsid w:val="003D460F"/>
    <w:rsid w:val="003D7055"/>
    <w:rsid w:val="003F1937"/>
    <w:rsid w:val="003F59E9"/>
    <w:rsid w:val="003F69F9"/>
    <w:rsid w:val="00401A2A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11C4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C63DB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27F5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4329D"/>
    <w:rsid w:val="0075359A"/>
    <w:rsid w:val="007536D6"/>
    <w:rsid w:val="00762999"/>
    <w:rsid w:val="00765D9E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7E6EC3"/>
    <w:rsid w:val="00800492"/>
    <w:rsid w:val="00813021"/>
    <w:rsid w:val="00820CF1"/>
    <w:rsid w:val="00825CE9"/>
    <w:rsid w:val="00830769"/>
    <w:rsid w:val="00831AF6"/>
    <w:rsid w:val="00842DEB"/>
    <w:rsid w:val="00853C3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0A4E"/>
    <w:rsid w:val="00921AB5"/>
    <w:rsid w:val="009308CC"/>
    <w:rsid w:val="00930972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5445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481A"/>
    <w:rsid w:val="00AB612A"/>
    <w:rsid w:val="00AC76E6"/>
    <w:rsid w:val="00AD267E"/>
    <w:rsid w:val="00AD7E8C"/>
    <w:rsid w:val="00AE282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0C27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CF1F0A"/>
    <w:rsid w:val="00CF4492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778D2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63CDF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0A98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7E9"/>
  <w15:docId w15:val="{1225B28F-D45B-439C-936E-49565D36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5893-1285-430A-BABC-CBC2402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Kristýna Lukášová</cp:lastModifiedBy>
  <cp:revision>25</cp:revision>
  <cp:lastPrinted>2022-06-21T06:58:00Z</cp:lastPrinted>
  <dcterms:created xsi:type="dcterms:W3CDTF">2022-06-21T06:46:00Z</dcterms:created>
  <dcterms:modified xsi:type="dcterms:W3CDTF">2024-09-10T09:20:00Z</dcterms:modified>
</cp:coreProperties>
</file>